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494155</wp:posOffset>
                </wp:positionH>
                <wp:positionV relativeFrom="paragraph">
                  <wp:posOffset>51435</wp:posOffset>
                </wp:positionV>
                <wp:extent cx="3395345" cy="3143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9E7BF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社</w:t>
                            </w:r>
                            <w:r w:rsidR="0031210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7BF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65pt;margin-top:4.05pt;width:267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" strokecolor="white [3212]">
                <v:textbox inset="5.85pt,.7pt,5.85pt,.7pt">
                  <w:txbxContent>
                    <w:p w:rsidR="007333DD" w:rsidRDefault="007333DD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9E7BF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社</w:t>
                      </w:r>
                      <w:r w:rsidR="0031210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E7BF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会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506961" w:rsidRPr="00506961" w:rsidRDefault="00506961">
      <w:pPr>
        <w:adjustRightInd/>
        <w:spacing w:line="216" w:lineRule="exact"/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B40919" w:rsidRDefault="00B40919" w:rsidP="00663C13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50696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</w:t>
      </w:r>
      <w:r w:rsidR="007B5396">
        <w:rPr>
          <w:rFonts w:hint="eastAsia"/>
        </w:rPr>
        <w:t xml:space="preserve">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506961" w:rsidRDefault="00506961">
      <w:pPr>
        <w:adjustRightInd/>
        <w:spacing w:line="144" w:lineRule="exact"/>
        <w:rPr>
          <w:rFonts w:ascii="ＭＳ 明朝" w:cs="Times New Roman"/>
          <w:spacing w:val="8"/>
        </w:rPr>
      </w:pPr>
    </w:p>
    <w:p w:rsidR="00B12DC0" w:rsidRDefault="00B12DC0">
      <w:pPr>
        <w:adjustRightInd/>
        <w:spacing w:line="144" w:lineRule="exact"/>
        <w:rPr>
          <w:rFonts w:ascii="ＭＳ 明朝" w:cs="Times New Roman"/>
          <w:spacing w:val="8"/>
        </w:rPr>
      </w:pPr>
    </w:p>
    <w:p w:rsidR="00506961" w:rsidRDefault="00506961">
      <w:pPr>
        <w:adjustRightInd/>
        <w:spacing w:line="144" w:lineRule="exact"/>
        <w:rPr>
          <w:rFonts w:ascii="ＭＳ 明朝" w:cs="Times New Roman"/>
          <w:spacing w:val="8"/>
        </w:rPr>
      </w:pPr>
    </w:p>
    <w:p w:rsidR="00F15F01" w:rsidRDefault="00506961" w:rsidP="00F15F01">
      <w:pPr>
        <w:adjustRightInd/>
        <w:spacing w:line="216" w:lineRule="exact"/>
      </w:pPr>
      <w:r>
        <w:rPr>
          <w:rFonts w:hint="eastAsia"/>
        </w:rPr>
        <w:t>４</w:t>
      </w:r>
      <w:r w:rsidR="00F15F01">
        <w:rPr>
          <w:rFonts w:hint="eastAsia"/>
        </w:rPr>
        <w:t xml:space="preserve">　指導と評価の計画（全○時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453"/>
        <w:gridCol w:w="4424"/>
        <w:gridCol w:w="4760"/>
      </w:tblGrid>
      <w:tr w:rsidR="00B12DC0" w:rsidTr="00A74ACC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DC0" w:rsidRPr="0098648E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B12DC0" w:rsidRPr="0000668C" w:rsidTr="00A74ACC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12DC0" w:rsidTr="00A74ACC"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DC0" w:rsidRDefault="00B12DC0" w:rsidP="00A74AC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12DC0" w:rsidTr="00A74ACC"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12DC0" w:rsidTr="00A74ACC">
        <w:tc>
          <w:tcPr>
            <w:tcW w:w="4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2DC0" w:rsidRDefault="00B12DC0" w:rsidP="00A74AC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2DC0" w:rsidRDefault="00B12DC0" w:rsidP="00A74ACC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B12DC0" w:rsidRDefault="00B12DC0" w:rsidP="00F15F01">
      <w:pPr>
        <w:adjustRightInd/>
        <w:spacing w:line="216" w:lineRule="exact"/>
      </w:pPr>
    </w:p>
    <w:p w:rsidR="00B12DC0" w:rsidRDefault="00B12DC0" w:rsidP="00F15F01">
      <w:pPr>
        <w:adjustRightInd/>
        <w:spacing w:line="216" w:lineRule="exact"/>
      </w:pPr>
    </w:p>
    <w:p w:rsidR="007B5396" w:rsidRDefault="007B5396">
      <w:pPr>
        <w:adjustRightInd/>
        <w:spacing w:line="216" w:lineRule="exact"/>
      </w:pPr>
    </w:p>
    <w:p w:rsidR="00B12DC0" w:rsidRDefault="00B12DC0">
      <w:pPr>
        <w:adjustRightInd/>
        <w:spacing w:line="216" w:lineRule="exact"/>
      </w:pPr>
    </w:p>
    <w:p w:rsidR="007B5396" w:rsidRDefault="0050696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7B5396">
        <w:rPr>
          <w:rFonts w:hint="eastAsia"/>
        </w:rPr>
        <w:t xml:space="preserve">　指導上の立場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児童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8124FB" w:rsidRDefault="001F6FE3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全国及び</w:t>
      </w:r>
      <w:r w:rsidR="008124FB">
        <w:rPr>
          <w:rFonts w:hint="eastAsia"/>
        </w:rPr>
        <w:t>県学力</w:t>
      </w:r>
      <w:r>
        <w:rPr>
          <w:rFonts w:hint="eastAsia"/>
        </w:rPr>
        <w:t>・学習状況</w:t>
      </w:r>
      <w:r w:rsidR="008124FB">
        <w:rPr>
          <w:rFonts w:hint="eastAsia"/>
        </w:rPr>
        <w:t>調査との関連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506961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39DE" wp14:editId="5892C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39DE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F369F" wp14:editId="368F49E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369F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7B539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児童の姿の例</w:t>
      </w:r>
    </w:p>
    <w:sectPr w:rsidR="007B53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6A" w:rsidRDefault="006F616A">
      <w:r>
        <w:separator/>
      </w:r>
    </w:p>
  </w:endnote>
  <w:endnote w:type="continuationSeparator" w:id="0">
    <w:p w:rsidR="006F616A" w:rsidRDefault="006F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9D" w:rsidRDefault="005D62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D629D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9D" w:rsidRDefault="005D62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6A" w:rsidRDefault="006F61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616A" w:rsidRDefault="006F6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9D" w:rsidRDefault="005D62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9D" w:rsidRDefault="005D62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29D" w:rsidRDefault="005D62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76BC9"/>
    <w:rsid w:val="00091972"/>
    <w:rsid w:val="000F7C03"/>
    <w:rsid w:val="001732DF"/>
    <w:rsid w:val="001C3E3F"/>
    <w:rsid w:val="001F6FE3"/>
    <w:rsid w:val="0025744E"/>
    <w:rsid w:val="002941D7"/>
    <w:rsid w:val="002D4622"/>
    <w:rsid w:val="002D7A3F"/>
    <w:rsid w:val="00306C60"/>
    <w:rsid w:val="0031210E"/>
    <w:rsid w:val="003710B5"/>
    <w:rsid w:val="00381782"/>
    <w:rsid w:val="003A2F58"/>
    <w:rsid w:val="0041678F"/>
    <w:rsid w:val="00434BB5"/>
    <w:rsid w:val="004371A9"/>
    <w:rsid w:val="00506961"/>
    <w:rsid w:val="005277AC"/>
    <w:rsid w:val="00547B0F"/>
    <w:rsid w:val="0056011E"/>
    <w:rsid w:val="005B239C"/>
    <w:rsid w:val="005B4B1E"/>
    <w:rsid w:val="005D1082"/>
    <w:rsid w:val="005D629D"/>
    <w:rsid w:val="005E6CF9"/>
    <w:rsid w:val="005F190E"/>
    <w:rsid w:val="00632A78"/>
    <w:rsid w:val="00663C13"/>
    <w:rsid w:val="006F46B8"/>
    <w:rsid w:val="006F616A"/>
    <w:rsid w:val="00723E1A"/>
    <w:rsid w:val="007333DD"/>
    <w:rsid w:val="007B5396"/>
    <w:rsid w:val="008043C1"/>
    <w:rsid w:val="008124FB"/>
    <w:rsid w:val="00825A32"/>
    <w:rsid w:val="008317B2"/>
    <w:rsid w:val="00836FB3"/>
    <w:rsid w:val="008527DC"/>
    <w:rsid w:val="008B5B96"/>
    <w:rsid w:val="008B73FC"/>
    <w:rsid w:val="008C7B8F"/>
    <w:rsid w:val="008D65D0"/>
    <w:rsid w:val="00903E18"/>
    <w:rsid w:val="00911625"/>
    <w:rsid w:val="009203AA"/>
    <w:rsid w:val="009571A8"/>
    <w:rsid w:val="0098648E"/>
    <w:rsid w:val="009A1245"/>
    <w:rsid w:val="009E7BFE"/>
    <w:rsid w:val="009F017E"/>
    <w:rsid w:val="00AE1C0E"/>
    <w:rsid w:val="00B12DC0"/>
    <w:rsid w:val="00B40919"/>
    <w:rsid w:val="00BC4409"/>
    <w:rsid w:val="00BF1B64"/>
    <w:rsid w:val="00C2738F"/>
    <w:rsid w:val="00CA6C28"/>
    <w:rsid w:val="00CB3A6D"/>
    <w:rsid w:val="00CC7FFD"/>
    <w:rsid w:val="00CD335F"/>
    <w:rsid w:val="00D62D66"/>
    <w:rsid w:val="00D9565E"/>
    <w:rsid w:val="00E020E2"/>
    <w:rsid w:val="00E66FB7"/>
    <w:rsid w:val="00F11EE8"/>
    <w:rsid w:val="00F142D6"/>
    <w:rsid w:val="00F15F01"/>
    <w:rsid w:val="00F4026B"/>
    <w:rsid w:val="00F7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C082-BAEB-4BE2-B9A1-635C2BC9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40:00Z</dcterms:created>
  <dcterms:modified xsi:type="dcterms:W3CDTF">2022-09-30T05:40:00Z</dcterms:modified>
</cp:coreProperties>
</file>